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A42471">
        <w:tc>
          <w:tcPr>
            <w:tcW w:w="5214" w:type="dxa"/>
          </w:tcPr>
          <w:p w14:paraId="1AB77F04" w14:textId="77777777" w:rsidR="00C760BE" w:rsidRPr="007D1155" w:rsidRDefault="00C760BE" w:rsidP="00FA6767">
            <w:pPr>
              <w:spacing w:line="264" w:lineRule="auto"/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Pr="00E95386" w:rsidRDefault="00D9208D" w:rsidP="00713A66">
            <w:pPr>
              <w:spacing w:line="264" w:lineRule="auto"/>
              <w:rPr>
                <w:rFonts w:ascii="League Spartan SemiBold" w:hAnsi="League Spartan SemiBold"/>
                <w:color w:val="000000" w:themeColor="text1"/>
              </w:rPr>
            </w:pPr>
            <w:r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 xml:space="preserve">Game </w:t>
            </w:r>
            <w:r w:rsidR="00A1726A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>Developer</w:t>
            </w:r>
            <w:r w:rsidR="00C760BE" w:rsidRPr="00E95386">
              <w:rPr>
                <w:rFonts w:ascii="League Spartan SemiBold" w:hAnsi="League Spartan SemiBold"/>
                <w:color w:val="000000" w:themeColor="text1"/>
              </w:rPr>
              <w:t xml:space="preserve"> | Software Engineer</w:t>
            </w:r>
          </w:p>
          <w:p w14:paraId="2937F86A" w14:textId="1D031F9E" w:rsidR="007D1155" w:rsidRPr="007D1155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="0028427E" w:rsidRPr="004D3892">
                <w:rPr>
                  <w:rStyle w:val="Hyperlink"/>
                  <w:szCs w:val="20"/>
                </w:rPr>
                <w:t>https://dhafinfawwaz.github.io/</w:t>
              </w:r>
            </w:hyperlink>
          </w:p>
          <w:p w14:paraId="5C0BFFD1" w14:textId="6C8CDC10" w:rsidR="007D1155" w:rsidRDefault="00520F3C" w:rsidP="00FA6767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2pt;height:8.2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Cs w:val="20"/>
                </w:rPr>
                <w:t>hafin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FA6767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A42471">
        <w:trPr>
          <w:trHeight w:val="5190"/>
        </w:trPr>
        <w:tc>
          <w:tcPr>
            <w:tcW w:w="5214" w:type="dxa"/>
          </w:tcPr>
          <w:p w14:paraId="6645E321" w14:textId="77777777" w:rsidR="00A42471" w:rsidRPr="00A42471" w:rsidRDefault="00A42471" w:rsidP="00A42471">
            <w:pPr>
              <w:pStyle w:val="SubjectTitle"/>
            </w:pPr>
            <w:r w:rsidRPr="003E5FCC">
              <w:t xml:space="preserve">Education </w:t>
            </w:r>
          </w:p>
          <w:p w14:paraId="22274E25" w14:textId="77777777" w:rsidR="00A42471" w:rsidRPr="003E5FCC" w:rsidRDefault="00A42471" w:rsidP="00A42471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8ED9D28" w14:textId="77777777" w:rsidR="00A42471" w:rsidRDefault="00A42471" w:rsidP="00A42471">
            <w:pPr>
              <w:pStyle w:val="ListDescription"/>
            </w:pPr>
            <w:r w:rsidRPr="00A42471">
              <w:t>Informatics</w:t>
            </w:r>
            <w:r w:rsidRPr="003E5FCC">
              <w:t xml:space="preserve"> | </w:t>
            </w:r>
            <w:r>
              <w:t>4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8/4.00</w:t>
            </w:r>
            <w:r w:rsidRPr="003E5FCC">
              <w:t>.</w:t>
            </w:r>
          </w:p>
          <w:p w14:paraId="2EB2FED2" w14:textId="77777777" w:rsidR="00A42471" w:rsidRPr="00A42471" w:rsidRDefault="00A42471" w:rsidP="00A42471">
            <w:pPr>
              <w:pStyle w:val="SubjectTitle"/>
            </w:pPr>
            <w:r w:rsidRPr="00E264E5">
              <w:t>Skills</w:t>
            </w:r>
          </w:p>
          <w:p w14:paraId="4531FA25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9562646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A42471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6907142F" w14:textId="77777777" w:rsidR="00A42471" w:rsidRPr="003E5FCC" w:rsidRDefault="00A42471" w:rsidP="00A42471">
            <w:pPr>
              <w:pStyle w:val="ListTitle"/>
            </w:pPr>
            <w:r w:rsidRPr="003E5FCC">
              <w:t>Web Development</w:t>
            </w:r>
          </w:p>
          <w:p w14:paraId="4F9E3739" w14:textId="77777777" w:rsidR="00A42471" w:rsidRDefault="00A42471" w:rsidP="00A42471">
            <w:pPr>
              <w:pStyle w:val="ListDescription"/>
            </w:pPr>
            <w:r w:rsidRPr="00FA6767">
              <w:t>NextJs</w:t>
            </w:r>
            <w:r>
              <w:t>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Django, Vercel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>
              <w:rPr>
                <w:lang w:val="id-ID"/>
              </w:rPr>
              <w:t>, Go, Fiber</w:t>
            </w:r>
            <w:r w:rsidRPr="003E5FCC">
              <w:t>, PixiJs, NodeJs</w:t>
            </w:r>
            <w:r>
              <w:rPr>
                <w:lang w:val="id-ID"/>
              </w:rPr>
              <w:t>, Laravel, PHP, Docker</w:t>
            </w:r>
            <w:r w:rsidRPr="003E5FCC">
              <w:t>.</w:t>
            </w:r>
          </w:p>
          <w:p w14:paraId="1F8AE6B7" w14:textId="77777777" w:rsidR="006D4271" w:rsidRPr="003E5FCC" w:rsidRDefault="006D4271" w:rsidP="006D42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B85F9E">
              <w:rPr>
                <w:color w:val="000000" w:themeColor="text1"/>
                <w:lang w:val="id-ID"/>
              </w:rPr>
              <w:t>: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C1B3CD" w14:textId="77777777" w:rsidR="006D4271" w:rsidRPr="003E5FCC" w:rsidRDefault="006D4271" w:rsidP="006D4271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Flutter</w:t>
            </w:r>
            <w:r w:rsidRPr="003E5FCC">
              <w:t xml:space="preserve">, Dart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03B971FB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  <w:p w14:paraId="7C566FB7" w14:textId="77777777" w:rsidR="00A42471" w:rsidRDefault="00A42471" w:rsidP="00A42471">
            <w:pPr>
              <w:pStyle w:val="ListDescription"/>
            </w:pPr>
            <w:r>
              <w:t xml:space="preserve">Git, </w:t>
            </w:r>
            <w:r w:rsidRPr="000E07D5">
              <w:t>Blender</w:t>
            </w:r>
            <w:r>
              <w:t>, PlasticSCM, Figma, C, Assembly, Qemu.</w:t>
            </w:r>
          </w:p>
          <w:p w14:paraId="1B08AEE7" w14:textId="77777777" w:rsidR="00A42471" w:rsidRPr="003E5FCC" w:rsidRDefault="00A42471" w:rsidP="00A42471">
            <w:pPr>
              <w:pStyle w:val="SubjectTitle"/>
            </w:pPr>
            <w:r w:rsidRPr="00A42471">
              <w:t>Organization</w:t>
            </w:r>
            <w:r w:rsidRPr="003E5FCC">
              <w:t xml:space="preserve"> </w:t>
            </w:r>
          </w:p>
          <w:p w14:paraId="1AC579A5" w14:textId="7CC11BBE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</w:t>
            </w:r>
            <w:r w:rsidR="00510871">
              <w:rPr>
                <w:color w:val="000000" w:themeColor="text1"/>
                <w:lang w:val="id-ID"/>
              </w:rPr>
              <w:t>at</w:t>
            </w:r>
            <w:r>
              <w:rPr>
                <w:color w:val="000000" w:themeColor="text1"/>
                <w:lang w:val="id-ID"/>
              </w:rPr>
              <w:t xml:space="preserve"> Pra-Gemastik ITB </w:t>
            </w:r>
          </w:p>
          <w:p w14:paraId="11BBACB6" w14:textId="24D87B85" w:rsidR="00594535" w:rsidRDefault="00594535" w:rsidP="00594535">
            <w:pPr>
              <w:pStyle w:val="ListDescription"/>
            </w:pPr>
            <w:r w:rsidRPr="000E07D5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4D137E52" w14:textId="77777777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Chairman of Research &amp; Development at GIM </w:t>
            </w:r>
          </w:p>
          <w:p w14:paraId="7AD4B43D" w14:textId="217A29DB" w:rsidR="00594535" w:rsidRPr="00594535" w:rsidRDefault="00594535" w:rsidP="00594535">
            <w:pPr>
              <w:pStyle w:val="ListDescription"/>
            </w:pPr>
            <w:r>
              <w:rPr>
                <w:lang w:val="id-ID"/>
              </w:rPr>
              <w:t xml:space="preserve">An </w:t>
            </w:r>
            <w:r w:rsidRPr="00A42471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372A8B4A" w14:textId="5B7E276F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New Member Admission at GIM </w:t>
            </w:r>
          </w:p>
          <w:p w14:paraId="0E44220B" w14:textId="2DD1E194" w:rsidR="00A42471" w:rsidRPr="008D1671" w:rsidRDefault="00A42471" w:rsidP="00594535">
            <w:pPr>
              <w:pStyle w:val="ListDescription"/>
              <w:rPr>
                <w:rFonts w:ascii="League Spartan SemiBold" w:hAnsi="League Spartan SemiBold"/>
              </w:rPr>
            </w:pPr>
            <w:r>
              <w:rPr>
                <w:lang w:val="id-ID"/>
              </w:rPr>
              <w:t xml:space="preserve">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  <w:tc>
          <w:tcPr>
            <w:tcW w:w="5276" w:type="dxa"/>
            <w:gridSpan w:val="2"/>
          </w:tcPr>
          <w:p w14:paraId="41D5CD14" w14:textId="77777777" w:rsidR="00A42471" w:rsidRPr="003E5FCC" w:rsidRDefault="00A42471" w:rsidP="00A42471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</w:p>
          <w:p w14:paraId="42295E2B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77777777" w:rsidR="00A42471" w:rsidRDefault="00A42471" w:rsidP="00A42471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77777777" w:rsidR="00A42471" w:rsidRDefault="00A42471" w:rsidP="00A42471">
            <w:pPr>
              <w:pStyle w:val="ListDescription"/>
            </w:pPr>
            <w:r w:rsidRPr="003E5FCC">
              <w:t xml:space="preserve">Top 100 natianal level f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36EF1F83" w14:textId="77777777" w:rsidR="00A42471" w:rsidRPr="003E5FCC" w:rsidRDefault="00A42471" w:rsidP="00A42471">
            <w:pPr>
              <w:pStyle w:val="SubjectTitle"/>
            </w:pPr>
            <w:r w:rsidRPr="003E5FCC">
              <w:t xml:space="preserve">Work </w:t>
            </w:r>
            <w:r w:rsidRPr="00A42471">
              <w:t>Experience</w:t>
            </w:r>
          </w:p>
          <w:p w14:paraId="0E98B956" w14:textId="77777777" w:rsidR="00A42471" w:rsidRPr="005F6D2B" w:rsidRDefault="00A42471" w:rsidP="00A42471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140ADC6E" w14:textId="77777777" w:rsidR="00A42471" w:rsidRPr="00213559" w:rsidRDefault="00A42471" w:rsidP="00A42471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7FB726AC" w14:textId="77777777" w:rsidR="00A42471" w:rsidRPr="003E5FCC" w:rsidRDefault="00A42471" w:rsidP="00A42471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05395F6" w14:textId="77777777" w:rsidR="00A42471" w:rsidRPr="00D00E31" w:rsidRDefault="00A42471" w:rsidP="00A42471">
            <w:pPr>
              <w:pStyle w:val="ListDescription"/>
            </w:pPr>
            <w:r w:rsidRPr="00A42471">
              <w:t>Internship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kinec</w:t>
            </w:r>
            <w:r>
              <w:t>t,</w:t>
            </w:r>
            <w:r w:rsidRPr="00D00E31">
              <w:t xml:space="preserve"> phaser</w:t>
            </w:r>
            <w:r>
              <w:t>, shader creation</w:t>
            </w:r>
            <w:r w:rsidRPr="00D00E31">
              <w:t>.</w:t>
            </w:r>
          </w:p>
          <w:p w14:paraId="11ACD36A" w14:textId="77777777" w:rsidR="00A42471" w:rsidRPr="005F6D2B" w:rsidRDefault="00A42471" w:rsidP="00A42471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E374334" w14:textId="77777777" w:rsidR="00A42471" w:rsidRPr="00D00E31" w:rsidRDefault="00A42471" w:rsidP="00A42471">
            <w:pPr>
              <w:pStyle w:val="ListDescription"/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 for a storybook game.</w:t>
            </w:r>
          </w:p>
          <w:p w14:paraId="1919F67D" w14:textId="77777777" w:rsidR="00A42471" w:rsidRPr="003E5FCC" w:rsidRDefault="00A42471" w:rsidP="00A42471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1411CFA9" w14:textId="77777777" w:rsidR="00A42471" w:rsidRPr="00D00E31" w:rsidRDefault="00A42471" w:rsidP="00A42471">
            <w:pPr>
              <w:pStyle w:val="ListDescription"/>
            </w:pPr>
            <w:r w:rsidRPr="00A42471">
              <w:t>Freelance</w:t>
            </w:r>
            <w:r w:rsidRPr="00D00E31">
              <w:t xml:space="preserve"> programmer, realtime vfx/shader creation, and </w:t>
            </w:r>
            <w:r w:rsidRPr="002A385A">
              <w:t>animator</w:t>
            </w:r>
            <w:r w:rsidRPr="00D00E31">
              <w:t xml:space="preserve">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0A584D5B" w14:textId="77777777" w:rsidR="00A42471" w:rsidRPr="005F6D2B" w:rsidRDefault="00A42471" w:rsidP="00A42471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66DAB784" w14:textId="5288AC3D" w:rsidR="002A385A" w:rsidRPr="008D1671" w:rsidRDefault="00A42471" w:rsidP="00B55DF2">
            <w:pPr>
              <w:pStyle w:val="ListDescription"/>
            </w:pPr>
            <w:r w:rsidRPr="00D00E31">
              <w:t>Freelance</w:t>
            </w:r>
            <w:r w:rsidRPr="0053229A">
              <w:t xml:space="preserve"> programmer, realtime vfx/shader creation, and </w:t>
            </w:r>
            <w:r w:rsidRPr="00A42471">
              <w:t>animator</w:t>
            </w:r>
            <w:r w:rsidRPr="0053229A">
              <w:t xml:space="preserve"> for a </w:t>
            </w:r>
            <w:r w:rsidRPr="000E07D5">
              <w:t>visual</w:t>
            </w:r>
            <w:r w:rsidRPr="0053229A">
              <w:t xml:space="preserve"> novel game to introduce the campus branch of </w:t>
            </w:r>
            <w:r w:rsidRPr="002A385A">
              <w:t>Bandung</w:t>
            </w:r>
            <w:r w:rsidRPr="0053229A">
              <w:t xml:space="preserve"> Institute of Technology.</w:t>
            </w:r>
          </w:p>
        </w:tc>
      </w:tr>
      <w:tr w:rsidR="003E5FCC" w:rsidRPr="003E5FCC" w14:paraId="112DBA02" w14:textId="77777777" w:rsidTr="00A42471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A42471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091908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091908">
                <w:rPr>
                  <w:rStyle w:val="Hyperlink"/>
                  <w:color w:val="auto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324DDF7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 w:rsidR="002A6940">
              <w:rPr>
                <w:lang w:val="id-ID"/>
              </w:rPr>
              <w:t>/library for Unity Engine</w:t>
            </w:r>
            <w:r w:rsidR="008063F8">
              <w:rPr>
                <w:lang w:val="id-ID"/>
              </w:rPr>
              <w:t xml:space="preserve">, </w:t>
            </w:r>
            <w:r w:rsidR="008063F8" w:rsidRPr="00844122">
              <w:rPr>
                <w:b/>
                <w:bCs/>
                <w:lang w:val="id-ID"/>
              </w:rPr>
              <w:t>+</w:t>
            </w:r>
            <w:r w:rsidR="00520F3C">
              <w:rPr>
                <w:b/>
                <w:bCs/>
                <w:lang w:val="id-ID"/>
              </w:rPr>
              <w:t>3</w:t>
            </w:r>
            <w:r w:rsidR="008063F8" w:rsidRPr="00844122">
              <w:rPr>
                <w:b/>
                <w:bCs/>
                <w:lang w:val="id-ID"/>
              </w:rPr>
              <w:t>00 stars</w:t>
            </w:r>
            <w:r w:rsidR="008063F8">
              <w:rPr>
                <w:lang w:val="id-ID"/>
              </w:rPr>
              <w:t xml:space="preserve"> on Github</w:t>
            </w:r>
            <w:r>
              <w:rPr>
                <w:lang w:val="id-ID"/>
              </w:rPr>
              <w:t>.</w:t>
            </w:r>
          </w:p>
          <w:p w14:paraId="70017BCB" w14:textId="70749222" w:rsidR="008712E3" w:rsidRDefault="00000000" w:rsidP="00091908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 xml:space="preserve">Pace </w:t>
              </w:r>
              <w:r w:rsidR="00F97D6B" w:rsidRPr="00091908">
                <w:rPr>
                  <w:rStyle w:val="Hyperlink"/>
                  <w:color w:val="auto"/>
                </w:rPr>
                <w:t>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A50698">
              <w:rPr>
                <w:rStyle w:val="SkillsChar"/>
                <w:lang w:val="id-ID"/>
              </w:rPr>
              <w:t>,</w:t>
            </w:r>
            <w:r w:rsidR="00A50698">
              <w:rPr>
                <w:rStyle w:val="SkillsChar"/>
              </w:rPr>
              <w:t xml:space="preserve"> HLSL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000000" w:rsidP="00091908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3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4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51755EFC" w14:textId="77777777" w:rsidR="00FA6767" w:rsidRPr="00093F4B" w:rsidRDefault="000709B2" w:rsidP="00C01894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C01894">
              <w:t>Bandung</w:t>
            </w:r>
            <w:r w:rsidR="006C785E" w:rsidRPr="003E5FCC">
              <w:rPr>
                <w:color w:val="000000" w:themeColor="text1"/>
              </w:rPr>
              <w:t xml:space="preserve">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1EC9D5AC" w14:textId="77777777" w:rsidR="00FA6767" w:rsidRDefault="00000000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5" w:history="1">
              <w:r w:rsidR="00FA6767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FA6767">
              <w:rPr>
                <w:lang w:val="id-ID"/>
              </w:rPr>
              <w:t xml:space="preserve"> </w:t>
            </w:r>
            <w:r w:rsidR="00FA6767" w:rsidRPr="00093F4B">
              <w:rPr>
                <w:rStyle w:val="SkillsChar"/>
              </w:rPr>
              <w:t>- [</w:t>
            </w:r>
            <w:r w:rsidR="00FA6767">
              <w:rPr>
                <w:rStyle w:val="SkillsChar"/>
                <w:lang w:val="id-ID"/>
              </w:rPr>
              <w:t>Unity Engine, C#</w:t>
            </w:r>
            <w:r w:rsidR="00FA6767" w:rsidRPr="00093F4B">
              <w:rPr>
                <w:rStyle w:val="SkillsChar"/>
              </w:rPr>
              <w:t>]</w:t>
            </w:r>
          </w:p>
          <w:p w14:paraId="4016DF15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 w:rsidRPr="00FA6767">
              <w:t>Story</w:t>
            </w:r>
            <w:r w:rsidRPr="00BD4026">
              <w:rPr>
                <w:lang w:val="id-ID"/>
              </w:rPr>
              <w:t xml:space="preserve">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the Tampoemas Mountain</w:t>
            </w:r>
            <w:r>
              <w:rPr>
                <w:lang w:val="id-ID"/>
              </w:rPr>
              <w:t>.</w:t>
            </w:r>
          </w:p>
          <w:p w14:paraId="0EB3FA82" w14:textId="77777777" w:rsidR="00091908" w:rsidRDefault="00000000" w:rsidP="00091908">
            <w:pPr>
              <w:pStyle w:val="ListTitle"/>
              <w:rPr>
                <w:color w:val="000000" w:themeColor="text1"/>
              </w:rPr>
            </w:pPr>
            <w:hyperlink r:id="rId26" w:history="1">
              <w:r w:rsidR="00091908" w:rsidRPr="00091908">
                <w:rPr>
                  <w:rStyle w:val="Hyperlink"/>
                  <w:color w:val="auto"/>
                </w:rPr>
                <w:t>Project</w:t>
              </w:r>
              <w:r w:rsidR="00091908" w:rsidRPr="00F53981">
                <w:rPr>
                  <w:rStyle w:val="Hyperlink"/>
                  <w:lang w:val="id-ID"/>
                </w:rPr>
                <w:t xml:space="preserve"> Arthur</w:t>
              </w:r>
            </w:hyperlink>
            <w:r w:rsidR="00091908" w:rsidRPr="003E5FCC">
              <w:rPr>
                <w:color w:val="000000" w:themeColor="text1"/>
              </w:rPr>
              <w:t xml:space="preserve"> </w:t>
            </w:r>
            <w:r w:rsidR="00091908" w:rsidRPr="00093F4B">
              <w:rPr>
                <w:rStyle w:val="SkillsChar"/>
              </w:rPr>
              <w:t>- [</w:t>
            </w:r>
            <w:r w:rsidR="00091908">
              <w:rPr>
                <w:rStyle w:val="SkillsChar"/>
                <w:lang w:val="id-ID"/>
              </w:rPr>
              <w:t>Unity Engine, C#, HLSL</w:t>
            </w:r>
            <w:r w:rsidR="00091908" w:rsidRPr="00093F4B">
              <w:rPr>
                <w:rStyle w:val="SkillsChar"/>
              </w:rPr>
              <w:t>]</w:t>
            </w:r>
          </w:p>
          <w:p w14:paraId="299E14DC" w14:textId="77777777" w:rsidR="00091908" w:rsidRDefault="00091908" w:rsidP="00091908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</w:t>
            </w:r>
            <w:r w:rsidRPr="00091908">
              <w:t>rougelike</w:t>
            </w:r>
            <w:r w:rsidRPr="00463A91">
              <w:rPr>
                <w:lang w:val="id-ID"/>
              </w:rPr>
              <w:t xml:space="preserve"> top down unfinished game </w:t>
            </w:r>
            <w:r w:rsidRPr="00091908">
              <w:t>implementing</w:t>
            </w:r>
            <w:r w:rsidRPr="00463A91">
              <w:rPr>
                <w:lang w:val="id-ID"/>
              </w:rPr>
              <w:t xml:space="preserve"> state machine, object pooling, etc.</w:t>
            </w:r>
          </w:p>
          <w:p w14:paraId="481003F0" w14:textId="27D6ED8F" w:rsidR="000709B2" w:rsidRPr="006C785E" w:rsidRDefault="000709B2" w:rsidP="000709B2">
            <w:pPr>
              <w:pStyle w:val="ListDescription"/>
              <w:rPr>
                <w:lang w:val="id-ID"/>
              </w:rPr>
            </w:pP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1D84CA7" w14:textId="77777777" w:rsidR="002A385A" w:rsidRDefault="00000000" w:rsidP="002A385A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7" w:history="1">
              <w:r w:rsidR="002A385A">
                <w:rPr>
                  <w:rStyle w:val="Hyperlink"/>
                  <w:lang w:val="id-ID"/>
                </w:rPr>
                <w:t>Kirana</w:t>
              </w:r>
            </w:hyperlink>
            <w:r w:rsidR="002A385A">
              <w:rPr>
                <w:rStyle w:val="Hyperlink"/>
                <w:lang w:val="id-ID"/>
              </w:rPr>
              <w:t xml:space="preserve"> &amp; Laplip</w:t>
            </w:r>
            <w:r w:rsidR="002A385A">
              <w:rPr>
                <w:lang w:val="id-ID"/>
              </w:rPr>
              <w:t xml:space="preserve"> </w:t>
            </w:r>
            <w:r w:rsidR="002A385A" w:rsidRPr="00093F4B">
              <w:rPr>
                <w:rStyle w:val="SkillsChar"/>
              </w:rPr>
              <w:t>- [</w:t>
            </w:r>
            <w:r w:rsidR="002A385A">
              <w:rPr>
                <w:rStyle w:val="SkillsChar"/>
                <w:lang w:val="id-ID"/>
              </w:rPr>
              <w:t>Unity Engine, C#</w:t>
            </w:r>
            <w:r w:rsidR="002A385A" w:rsidRPr="00093F4B">
              <w:rPr>
                <w:rStyle w:val="SkillsChar"/>
              </w:rPr>
              <w:t>]</w:t>
            </w:r>
          </w:p>
          <w:p w14:paraId="11F652EF" w14:textId="5CE9793B" w:rsidR="002A385A" w:rsidRPr="002A385A" w:rsidRDefault="002A385A" w:rsidP="002A385A">
            <w:pPr>
              <w:pStyle w:val="ListDescription"/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</w:t>
            </w:r>
            <w:r w:rsidRPr="00FA6767">
              <w:t>book</w:t>
            </w:r>
            <w:r w:rsidRPr="00BD4026">
              <w:rPr>
                <w:lang w:val="id-ID"/>
              </w:rPr>
              <w:t xml:space="preserve">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>
              <w:rPr>
                <w:lang w:val="id-ID"/>
              </w:rPr>
              <w:t>Kirana &amp; Laplip.</w:t>
            </w:r>
          </w:p>
          <w:p w14:paraId="3C3D3DF3" w14:textId="30719F3A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8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9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30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2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796C3672" w14:textId="70D466F1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</w:t>
            </w:r>
            <w:r w:rsidR="0028427E">
              <w:rPr>
                <w:lang w:val="id-ID"/>
              </w:rPr>
              <w:t xml:space="preserve"> Coffee Company</w:t>
            </w:r>
            <w:r w:rsidR="00F22428">
              <w:rPr>
                <w:lang w:val="id-ID"/>
              </w:rPr>
              <w:t>.</w:t>
            </w:r>
          </w:p>
          <w:p w14:paraId="4771A7A1" w14:textId="57418E6C" w:rsidR="005259EC" w:rsidRDefault="00000000" w:rsidP="005259EC">
            <w:pPr>
              <w:pStyle w:val="ListTitle"/>
              <w:rPr>
                <w:color w:val="000000" w:themeColor="text1"/>
              </w:rPr>
            </w:pPr>
            <w:hyperlink r:id="rId33" w:history="1">
              <w:r w:rsidR="00413CE8">
                <w:rPr>
                  <w:rStyle w:val="Hyperlink"/>
                  <w:lang w:val="id-ID"/>
                </w:rPr>
                <w:t>OsLahPokoknya</w:t>
              </w:r>
            </w:hyperlink>
            <w:r w:rsidR="005259EC" w:rsidRPr="003E5FCC">
              <w:rPr>
                <w:color w:val="000000" w:themeColor="text1"/>
              </w:rPr>
              <w:t xml:space="preserve"> </w:t>
            </w:r>
            <w:r w:rsidR="005259EC" w:rsidRPr="00093F4B">
              <w:rPr>
                <w:rStyle w:val="SkillsChar"/>
              </w:rPr>
              <w:t>- [</w:t>
            </w:r>
            <w:r w:rsidR="005259EC">
              <w:rPr>
                <w:rStyle w:val="SkillsChar"/>
                <w:lang w:val="id-ID"/>
              </w:rPr>
              <w:t>C, A</w:t>
            </w:r>
            <w:r w:rsidR="005259EC">
              <w:rPr>
                <w:rStyle w:val="SkillsChar"/>
              </w:rPr>
              <w:t>ssembly</w:t>
            </w:r>
            <w:r w:rsidR="005259EC">
              <w:rPr>
                <w:rStyle w:val="SkillsChar"/>
                <w:lang w:val="id-ID"/>
              </w:rPr>
              <w:t>, Q</w:t>
            </w:r>
            <w:r w:rsidR="005259EC">
              <w:rPr>
                <w:rStyle w:val="SkillsChar"/>
              </w:rPr>
              <w:t>emu</w:t>
            </w:r>
            <w:r w:rsidR="005259EC"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937D9E6" w:rsidR="00E77381" w:rsidRDefault="00000000" w:rsidP="00E77381">
            <w:pPr>
              <w:pStyle w:val="ListTitle"/>
              <w:rPr>
                <w:color w:val="000000" w:themeColor="text1"/>
              </w:rPr>
            </w:pPr>
            <w:hyperlink r:id="rId34" w:history="1">
              <w:r w:rsidR="003A36EE">
                <w:rPr>
                  <w:rStyle w:val="Hyperlink"/>
                  <w:lang w:val="id-ID"/>
                </w:rPr>
                <w:t>Le Mari</w:t>
              </w:r>
            </w:hyperlink>
            <w:r w:rsidR="00E77381" w:rsidRPr="003E5FCC">
              <w:rPr>
                <w:color w:val="000000" w:themeColor="text1"/>
              </w:rPr>
              <w:t xml:space="preserve"> </w:t>
            </w:r>
            <w:r w:rsidR="00E77381" w:rsidRPr="00093F4B">
              <w:rPr>
                <w:rStyle w:val="SkillsChar"/>
              </w:rPr>
              <w:t>- [</w:t>
            </w:r>
            <w:r w:rsidR="00E77381">
              <w:rPr>
                <w:rStyle w:val="SkillsChar"/>
                <w:lang w:val="id-ID"/>
              </w:rPr>
              <w:t>P</w:t>
            </w:r>
            <w:r w:rsidR="00E77381">
              <w:rPr>
                <w:rStyle w:val="SkillsChar"/>
              </w:rPr>
              <w:t>ython</w:t>
            </w:r>
            <w:r w:rsidR="00E77381">
              <w:rPr>
                <w:rStyle w:val="SkillsChar"/>
                <w:lang w:val="id-ID"/>
              </w:rPr>
              <w:t>, F</w:t>
            </w:r>
            <w:r w:rsidR="00E77381"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="00E77381"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83E4EE4" w:rsidR="00C37635" w:rsidRDefault="00000000" w:rsidP="00C37635">
            <w:pPr>
              <w:pStyle w:val="ListTitle"/>
              <w:rPr>
                <w:color w:val="000000" w:themeColor="text1"/>
              </w:rPr>
            </w:pPr>
            <w:hyperlink r:id="rId35" w:history="1">
              <w:r w:rsidR="00215651">
                <w:t>Wikirace Solver</w:t>
              </w:r>
            </w:hyperlink>
            <w:r w:rsidR="00C37635" w:rsidRPr="003E5FCC">
              <w:rPr>
                <w:color w:val="000000" w:themeColor="text1"/>
              </w:rPr>
              <w:t xml:space="preserve"> </w:t>
            </w:r>
            <w:r w:rsidR="00C37635" w:rsidRPr="00093F4B">
              <w:rPr>
                <w:rStyle w:val="SkillsChar"/>
              </w:rPr>
              <w:t>- [</w:t>
            </w:r>
            <w:r w:rsidR="00C37635">
              <w:rPr>
                <w:rStyle w:val="SkillsChar"/>
                <w:lang w:val="id-ID"/>
              </w:rPr>
              <w:t>P</w:t>
            </w:r>
            <w:r w:rsidR="00C37635">
              <w:rPr>
                <w:rStyle w:val="SkillsChar"/>
              </w:rPr>
              <w:t>ixiJs</w:t>
            </w:r>
            <w:r w:rsidR="00C37635">
              <w:rPr>
                <w:rStyle w:val="SkillsChar"/>
                <w:lang w:val="id-ID"/>
              </w:rPr>
              <w:t>, G</w:t>
            </w:r>
            <w:r w:rsidR="00C37635">
              <w:rPr>
                <w:rStyle w:val="SkillsChar"/>
              </w:rPr>
              <w:t>o, Fiber</w:t>
            </w:r>
            <w:r w:rsidR="00C37635"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kirace solver with webscrapping &amp; multithreading.</w:t>
            </w:r>
          </w:p>
          <w:p w14:paraId="63685A5A" w14:textId="77777777" w:rsidR="00A26CA4" w:rsidRDefault="00000000" w:rsidP="00A26CA4">
            <w:pPr>
              <w:pStyle w:val="ListTitle"/>
              <w:rPr>
                <w:color w:val="000000" w:themeColor="text1"/>
              </w:rPr>
            </w:pPr>
            <w:hyperlink r:id="rId36" w:history="1">
              <w:r w:rsidR="00A26CA4" w:rsidRPr="00A26CA4">
                <w:t>Auth Template</w:t>
              </w:r>
            </w:hyperlink>
            <w:r w:rsidR="00A26CA4">
              <w:rPr>
                <w:rStyle w:val="Hyperlink"/>
                <w:lang w:val="id-ID"/>
              </w:rPr>
              <w:t xml:space="preserve"> </w:t>
            </w:r>
            <w:r w:rsidR="00A26CA4" w:rsidRPr="00093F4B">
              <w:rPr>
                <w:rStyle w:val="SkillsChar"/>
              </w:rPr>
              <w:t>- [</w:t>
            </w:r>
            <w:r w:rsidR="00A26CA4">
              <w:rPr>
                <w:rStyle w:val="SkillsChar"/>
                <w:lang w:val="id-ID"/>
              </w:rPr>
              <w:t>NextJs, Django, Express, Go,Fiber, Laravel</w:t>
            </w:r>
            <w:r w:rsidR="00A26CA4" w:rsidRPr="00093F4B">
              <w:rPr>
                <w:rStyle w:val="SkillsChar"/>
              </w:rPr>
              <w:t>]</w:t>
            </w:r>
          </w:p>
          <w:p w14:paraId="46D7E491" w14:textId="10A028A3" w:rsidR="00A26CA4" w:rsidRPr="00A26CA4" w:rsidRDefault="00A26CA4" w:rsidP="00A26CA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implementation </w:t>
            </w:r>
            <w:r w:rsidRPr="00A26CA4">
              <w:t>with</w:t>
            </w:r>
            <w:r>
              <w:rPr>
                <w:lang w:val="id-ID"/>
              </w:rPr>
              <w:t xml:space="preserve"> many frameworks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7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A42471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520F3C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65pt;height:6pt;visibility:visible;mso-wrap-style:square">
                  <v:imagedata r:id="rId38" o:title=""/>
                </v:shape>
              </w:pict>
            </w:r>
            <w:r w:rsidR="001E6597" w:rsidRPr="00B724D0">
              <w:t xml:space="preserve"> Gmail: </w:t>
            </w:r>
            <w:hyperlink r:id="rId39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41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3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2620A3FB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5" w:history="1">
              <w:r w:rsidR="00CF5ECF">
                <w:t>kitkatmt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0E72E" w14:textId="77777777" w:rsidR="000469E6" w:rsidRDefault="000469E6" w:rsidP="000F3089">
      <w:pPr>
        <w:spacing w:after="0" w:line="240" w:lineRule="auto"/>
      </w:pPr>
      <w:r>
        <w:separator/>
      </w:r>
    </w:p>
  </w:endnote>
  <w:endnote w:type="continuationSeparator" w:id="0">
    <w:p w14:paraId="6C939B71" w14:textId="77777777" w:rsidR="000469E6" w:rsidRDefault="000469E6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DC3B8" w14:textId="77777777" w:rsidR="000469E6" w:rsidRDefault="000469E6" w:rsidP="000F3089">
      <w:pPr>
        <w:spacing w:after="0" w:line="240" w:lineRule="auto"/>
      </w:pPr>
      <w:r>
        <w:separator/>
      </w:r>
    </w:p>
  </w:footnote>
  <w:footnote w:type="continuationSeparator" w:id="0">
    <w:p w14:paraId="7D6A5B35" w14:textId="77777777" w:rsidR="000469E6" w:rsidRDefault="000469E6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47"/>
    <w:rsid w:val="000462C9"/>
    <w:rsid w:val="000469E6"/>
    <w:rsid w:val="00055159"/>
    <w:rsid w:val="00066565"/>
    <w:rsid w:val="000709B2"/>
    <w:rsid w:val="000750B3"/>
    <w:rsid w:val="00077B7D"/>
    <w:rsid w:val="00081765"/>
    <w:rsid w:val="000820E3"/>
    <w:rsid w:val="000824C2"/>
    <w:rsid w:val="00084C90"/>
    <w:rsid w:val="00091908"/>
    <w:rsid w:val="00093F4B"/>
    <w:rsid w:val="000A0D74"/>
    <w:rsid w:val="000A713F"/>
    <w:rsid w:val="000B16F4"/>
    <w:rsid w:val="000B2223"/>
    <w:rsid w:val="000C1C19"/>
    <w:rsid w:val="000C77DD"/>
    <w:rsid w:val="000D1CFF"/>
    <w:rsid w:val="000E07D5"/>
    <w:rsid w:val="000E5406"/>
    <w:rsid w:val="000F3089"/>
    <w:rsid w:val="000F3A7A"/>
    <w:rsid w:val="000F7E0D"/>
    <w:rsid w:val="00106F63"/>
    <w:rsid w:val="0011368F"/>
    <w:rsid w:val="0011400A"/>
    <w:rsid w:val="00132B92"/>
    <w:rsid w:val="0013383D"/>
    <w:rsid w:val="00154CEA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3559"/>
    <w:rsid w:val="00215651"/>
    <w:rsid w:val="00217462"/>
    <w:rsid w:val="0022366F"/>
    <w:rsid w:val="00245599"/>
    <w:rsid w:val="002508CB"/>
    <w:rsid w:val="00267875"/>
    <w:rsid w:val="0028427E"/>
    <w:rsid w:val="002A33D1"/>
    <w:rsid w:val="002A385A"/>
    <w:rsid w:val="002A6940"/>
    <w:rsid w:val="002B3F1E"/>
    <w:rsid w:val="002D4837"/>
    <w:rsid w:val="002F7B37"/>
    <w:rsid w:val="00300CC0"/>
    <w:rsid w:val="0031762D"/>
    <w:rsid w:val="00325580"/>
    <w:rsid w:val="00334164"/>
    <w:rsid w:val="0034340F"/>
    <w:rsid w:val="00346243"/>
    <w:rsid w:val="00346CD2"/>
    <w:rsid w:val="00390755"/>
    <w:rsid w:val="003A36EE"/>
    <w:rsid w:val="003A5930"/>
    <w:rsid w:val="003C36EB"/>
    <w:rsid w:val="003C4828"/>
    <w:rsid w:val="003E2D37"/>
    <w:rsid w:val="003E5FCC"/>
    <w:rsid w:val="003F0386"/>
    <w:rsid w:val="003F726C"/>
    <w:rsid w:val="0040635E"/>
    <w:rsid w:val="00406397"/>
    <w:rsid w:val="00407AA9"/>
    <w:rsid w:val="004125DD"/>
    <w:rsid w:val="00413CE8"/>
    <w:rsid w:val="00413D9E"/>
    <w:rsid w:val="0041794F"/>
    <w:rsid w:val="00421132"/>
    <w:rsid w:val="004222CD"/>
    <w:rsid w:val="004274E1"/>
    <w:rsid w:val="004304BE"/>
    <w:rsid w:val="00431E82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4535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5BE8"/>
    <w:rsid w:val="00640B97"/>
    <w:rsid w:val="00645095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79F6"/>
    <w:rsid w:val="006C785E"/>
    <w:rsid w:val="006D4271"/>
    <w:rsid w:val="006F7EAA"/>
    <w:rsid w:val="007008DE"/>
    <w:rsid w:val="0070368A"/>
    <w:rsid w:val="00713A66"/>
    <w:rsid w:val="0073367B"/>
    <w:rsid w:val="00734DEF"/>
    <w:rsid w:val="007367C1"/>
    <w:rsid w:val="00736881"/>
    <w:rsid w:val="00745F4E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7E57E0"/>
    <w:rsid w:val="007F27FD"/>
    <w:rsid w:val="00805ADD"/>
    <w:rsid w:val="008063F8"/>
    <w:rsid w:val="00824D2C"/>
    <w:rsid w:val="0082565F"/>
    <w:rsid w:val="00844122"/>
    <w:rsid w:val="00853EBF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7797D"/>
    <w:rsid w:val="00996B72"/>
    <w:rsid w:val="009A2EED"/>
    <w:rsid w:val="009D43BF"/>
    <w:rsid w:val="009D50D9"/>
    <w:rsid w:val="009D6957"/>
    <w:rsid w:val="009E5993"/>
    <w:rsid w:val="00A03528"/>
    <w:rsid w:val="00A046C6"/>
    <w:rsid w:val="00A144BA"/>
    <w:rsid w:val="00A1726A"/>
    <w:rsid w:val="00A25863"/>
    <w:rsid w:val="00A26CA4"/>
    <w:rsid w:val="00A313FD"/>
    <w:rsid w:val="00A42471"/>
    <w:rsid w:val="00A45687"/>
    <w:rsid w:val="00A45856"/>
    <w:rsid w:val="00A50698"/>
    <w:rsid w:val="00A50C59"/>
    <w:rsid w:val="00A531CB"/>
    <w:rsid w:val="00A623D5"/>
    <w:rsid w:val="00A6301B"/>
    <w:rsid w:val="00A71C6B"/>
    <w:rsid w:val="00A772DC"/>
    <w:rsid w:val="00A8303A"/>
    <w:rsid w:val="00A904A3"/>
    <w:rsid w:val="00AC00B0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55DF2"/>
    <w:rsid w:val="00B63D7F"/>
    <w:rsid w:val="00B677C3"/>
    <w:rsid w:val="00B724D0"/>
    <w:rsid w:val="00B745DB"/>
    <w:rsid w:val="00B77066"/>
    <w:rsid w:val="00B8242B"/>
    <w:rsid w:val="00B85F9E"/>
    <w:rsid w:val="00BA216C"/>
    <w:rsid w:val="00BA48E1"/>
    <w:rsid w:val="00BB4945"/>
    <w:rsid w:val="00BC1F79"/>
    <w:rsid w:val="00BD02EC"/>
    <w:rsid w:val="00BD4026"/>
    <w:rsid w:val="00BD5D4C"/>
    <w:rsid w:val="00BD67B0"/>
    <w:rsid w:val="00BF5F5A"/>
    <w:rsid w:val="00C006FA"/>
    <w:rsid w:val="00C01894"/>
    <w:rsid w:val="00C324D5"/>
    <w:rsid w:val="00C37635"/>
    <w:rsid w:val="00C431F7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5ECF"/>
    <w:rsid w:val="00CF6D10"/>
    <w:rsid w:val="00D00E31"/>
    <w:rsid w:val="00D5686B"/>
    <w:rsid w:val="00D65880"/>
    <w:rsid w:val="00D6686E"/>
    <w:rsid w:val="00D801D6"/>
    <w:rsid w:val="00D86DB4"/>
    <w:rsid w:val="00D9208D"/>
    <w:rsid w:val="00D9401F"/>
    <w:rsid w:val="00DD3606"/>
    <w:rsid w:val="00E179B3"/>
    <w:rsid w:val="00E219B6"/>
    <w:rsid w:val="00E264E5"/>
    <w:rsid w:val="00E339D7"/>
    <w:rsid w:val="00E346C4"/>
    <w:rsid w:val="00E4136D"/>
    <w:rsid w:val="00E413A6"/>
    <w:rsid w:val="00E515D6"/>
    <w:rsid w:val="00E55A61"/>
    <w:rsid w:val="00E57672"/>
    <w:rsid w:val="00E73F9F"/>
    <w:rsid w:val="00E77381"/>
    <w:rsid w:val="00E80EF1"/>
    <w:rsid w:val="00E95386"/>
    <w:rsid w:val="00E96585"/>
    <w:rsid w:val="00EA2ED8"/>
    <w:rsid w:val="00EA4162"/>
    <w:rsid w:val="00EA489F"/>
    <w:rsid w:val="00EB17B7"/>
    <w:rsid w:val="00EB7305"/>
    <w:rsid w:val="00EE0AA9"/>
    <w:rsid w:val="00EE48AA"/>
    <w:rsid w:val="00EF413B"/>
    <w:rsid w:val="00EF7CEE"/>
    <w:rsid w:val="00F1690E"/>
    <w:rsid w:val="00F22428"/>
    <w:rsid w:val="00F33295"/>
    <w:rsid w:val="00F36D7E"/>
    <w:rsid w:val="00F47725"/>
    <w:rsid w:val="00F53981"/>
    <w:rsid w:val="00F65EE2"/>
    <w:rsid w:val="00F70E16"/>
    <w:rsid w:val="00F71F0A"/>
    <w:rsid w:val="00F73F8E"/>
    <w:rsid w:val="00F83F99"/>
    <w:rsid w:val="00F95764"/>
    <w:rsid w:val="00F97D6B"/>
    <w:rsid w:val="00FA6767"/>
    <w:rsid w:val="00FB15F5"/>
    <w:rsid w:val="00FC3843"/>
    <w:rsid w:val="00FC4307"/>
    <w:rsid w:val="00FC670F"/>
    <w:rsid w:val="00FD79B1"/>
    <w:rsid w:val="00FF4FC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FA6767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FA6767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kitkatmt.itch.io/sword-boi" TargetMode="External"/><Relationship Id="rId39" Type="http://schemas.openxmlformats.org/officeDocument/2006/relationships/hyperlink" Target="https://mail.google.com/mail/?view=cm&amp;fs=1&amp;tf=1&amp;to=dhafin.fawwaz@gmail.com" TargetMode="External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dhafinfawwaz.github.io/project/le-mari" TargetMode="External"/><Relationship Id="rId42" Type="http://schemas.openxmlformats.org/officeDocument/2006/relationships/image" Target="media/image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9" Type="http://schemas.openxmlformats.org/officeDocument/2006/relationships/hyperlink" Target="https://kitkatmt.itch.io/sword-b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joshia-t.itch.io/flavy" TargetMode="External"/><Relationship Id="rId32" Type="http://schemas.openxmlformats.org/officeDocument/2006/relationships/hyperlink" Target="https://dhafinfawwaz.github.io/project/rangkiang-form" TargetMode="External"/><Relationship Id="rId37" Type="http://schemas.openxmlformats.org/officeDocument/2006/relationships/hyperlink" Target="https://play.google.com/store/apps/details?id=com.sppAghetti.Snake4D&amp;hl=en&amp;gl=US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discordapp.com/channels/@me/kitka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dhafinfawwaz.github.io/project/ocular" TargetMode="External"/><Relationship Id="rId28" Type="http://schemas.openxmlformats.org/officeDocument/2006/relationships/hyperlink" Target="https://www.youtube.com/watch?v=M86PU0PGgaM" TargetMode="External"/><Relationship Id="rId36" Type="http://schemas.openxmlformats.org/officeDocument/2006/relationships/hyperlink" Target="https://github.com/DhafinFawwaz/Auth-With-Many-Framework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beziercurvegenerator.vercel.app/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dhafinfawwaz.github.io/project/kirana-dan-laplip" TargetMode="External"/><Relationship Id="rId30" Type="http://schemas.openxmlformats.org/officeDocument/2006/relationships/hyperlink" Target="https://github.com/DhafinFawwaz/Unity-Optimized-Coins-Shader" TargetMode="External"/><Relationship Id="rId35" Type="http://schemas.openxmlformats.org/officeDocument/2006/relationships/hyperlink" Target="https://dhafinfawwaz.github.io/project/wikirace-solver" TargetMode="External"/><Relationship Id="rId43" Type="http://schemas.openxmlformats.org/officeDocument/2006/relationships/hyperlink" Target="https://wa.me/628116292109/?text=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dhafinfawwaz.github.io/project/legenda-gunung-tampomas" TargetMode="External"/><Relationship Id="rId33" Type="http://schemas.openxmlformats.org/officeDocument/2006/relationships/hyperlink" Target="https://dhafinfawwaz.github.io/project/oslahpokoknya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dhafinfawwaz.github.io/project/vfx-mesh-generator" TargetMode="External"/><Relationship Id="rId41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231</cp:revision>
  <cp:lastPrinted>2024-07-04T14:59:00Z</cp:lastPrinted>
  <dcterms:created xsi:type="dcterms:W3CDTF">2023-04-05T15:12:00Z</dcterms:created>
  <dcterms:modified xsi:type="dcterms:W3CDTF">2024-07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